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4DCA61" wp14:editId="7427F766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73094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" path="m314325,l9429750,r,l9429750,314325v,173597,-140728,314325,-314325,314325l,628650r,l,314325c,140728,140728,,314325,xe" fillcolor="#f06" strokecolor="#ffc00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6307C6">
        <w:rPr>
          <w:rFonts w:cstheme="minorHAnsi"/>
          <w:b/>
          <w:color w:val="FFFFFF" w:themeColor="background1"/>
          <w:sz w:val="72"/>
          <w:szCs w:val="72"/>
          <w:lang w:val="nl-NL"/>
        </w:rPr>
        <w:t>1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</w:t>
      </w:r>
      <w:r w:rsidR="000969D4">
        <w:rPr>
          <w:rFonts w:cstheme="minorHAnsi"/>
          <w:b/>
          <w:color w:val="FFFFFF" w:themeColor="background1"/>
          <w:sz w:val="72"/>
          <w:szCs w:val="72"/>
          <w:lang w:val="nl-NL"/>
        </w:rPr>
        <w:t>–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202</w:t>
      </w:r>
      <w:r w:rsidR="006307C6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0969D4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GO! De Wereldbrug</w:t>
      </w:r>
    </w:p>
    <w:p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B2384E" w:rsidRPr="00B40737" w:rsidRDefault="00B2384E" w:rsidP="00D63D93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F241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F241E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F241E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D15EE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rapdag</w:t>
            </w:r>
            <w:proofErr w:type="spellEnd"/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424690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6307C6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5F6527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5F6527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146CA" w:rsidRPr="00D63D93" w:rsidRDefault="006B56FC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146CA" w:rsidRPr="00D63D93" w:rsidRDefault="005F6527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146CA" w:rsidRPr="00D63D93" w:rsidRDefault="00C146C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241EC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146CA" w:rsidRPr="00D63D93" w:rsidRDefault="006B56FC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146CA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:rsidR="00C146CA" w:rsidRPr="00D63D93" w:rsidRDefault="00C146C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4690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424690" w:rsidRPr="00D63D93" w:rsidRDefault="00424690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24690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424690" w:rsidRPr="00D63D93" w:rsidRDefault="00424690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24690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:rsidR="00424690" w:rsidRPr="00D63D93" w:rsidRDefault="00424690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6307C6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6307C6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</w:tcPr>
          <w:p w:rsidR="006307C6" w:rsidRPr="00D63D93" w:rsidRDefault="006307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7C5B39" w:rsidRDefault="007C5B39" w:rsidP="00E54D46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49409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Facultatief verlof </w:t>
            </w: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3B6CA1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3B6CA1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D15EE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Start koekjesverkoop</w:t>
            </w: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3B6CA1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6307C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A6DC6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6307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6CA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FF1CB1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:rsidR="00C445B9" w:rsidRPr="00D63D93" w:rsidRDefault="003B4281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445B9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A6D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:rsidR="00C445B9" w:rsidRPr="00D63D93" w:rsidRDefault="00D15EE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+ OC</w:t>
            </w:r>
          </w:p>
        </w:tc>
      </w:tr>
      <w:tr w:rsidR="00CA6DC6" w:rsidRPr="00D63D93" w:rsidTr="006307C6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auto"/>
          </w:tcPr>
          <w:p w:rsidR="00CA6DC6" w:rsidRPr="00D63D93" w:rsidRDefault="00FF1CB1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</w:tcPr>
          <w:p w:rsidR="00CA6DC6" w:rsidRPr="00D63D93" w:rsidRDefault="006307C6" w:rsidP="003B6CA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auto"/>
          </w:tcPr>
          <w:p w:rsidR="00CA6DC6" w:rsidRPr="00D63D93" w:rsidRDefault="00CA6D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FF1CB1" w:rsidRPr="00D63D93" w:rsidRDefault="00FF1CB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FF1CB1" w:rsidRPr="00D63D93" w:rsidRDefault="006307C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FF1CB1" w:rsidRPr="00D63D93" w:rsidRDefault="00FF1CB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RPr="00D63D93" w:rsidTr="000969D4">
        <w:trPr>
          <w:trHeight w:val="255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6307C6" w:rsidRPr="00D63D93" w:rsidRDefault="006307C6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6307C6" w:rsidRDefault="006307C6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6307C6" w:rsidRPr="00D63D93" w:rsidRDefault="006307C6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6E7B28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C445B9" w:rsidRPr="000969D4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969D4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C445B9" w:rsidRPr="000969D4" w:rsidRDefault="003B428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0969D4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FF1CB1" w:rsidRPr="000969D4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C445B9" w:rsidRPr="000969D4" w:rsidRDefault="00FF1CB1" w:rsidP="0034371C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0969D4">
              <w:rPr>
                <w:rFonts w:cstheme="minorHAnsi"/>
                <w:sz w:val="18"/>
                <w:szCs w:val="18"/>
                <w:lang w:val="nl-NL"/>
              </w:rPr>
              <w:t>ALLERHEILIGEN</w:t>
            </w:r>
          </w:p>
        </w:tc>
      </w:tr>
      <w:tr w:rsidR="006E7B28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999900"/>
          </w:tcPr>
          <w:p w:rsidR="00C445B9" w:rsidRPr="000969D4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969D4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999900"/>
          </w:tcPr>
          <w:p w:rsidR="00C445B9" w:rsidRPr="000969D4" w:rsidRDefault="003B428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0969D4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FF1CB1" w:rsidRPr="000969D4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999900"/>
          </w:tcPr>
          <w:p w:rsidR="00C445B9" w:rsidRPr="000969D4" w:rsidRDefault="00FF1CB1" w:rsidP="00FF1CB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0969D4">
              <w:rPr>
                <w:rFonts w:cstheme="minorHAnsi"/>
                <w:sz w:val="18"/>
                <w:szCs w:val="18"/>
                <w:lang w:val="nl-NL"/>
              </w:rPr>
              <w:t>ALLERZIELEN</w:t>
            </w:r>
          </w:p>
        </w:tc>
      </w:tr>
      <w:tr w:rsidR="00FF1CB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FF1CB1" w:rsidRPr="00D63D93" w:rsidRDefault="00FF1CB1" w:rsidP="00D63D93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FF1CB1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FF1CB1" w:rsidRPr="00D63D93" w:rsidRDefault="00FF1CB1" w:rsidP="00D63D93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FF1CB1" w:rsidRPr="00D63D93" w:rsidRDefault="006307C6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FF1CB1" w:rsidRPr="00D63D93" w:rsidRDefault="00FF1CB1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DC800"/>
          </w:tcPr>
          <w:p w:rsidR="00FF1CB1" w:rsidRPr="00D63D93" w:rsidRDefault="00FF1CB1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3B428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FF1CB1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307C6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6307C6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6307C6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0</w:t>
            </w:r>
          </w:p>
        </w:tc>
        <w:tc>
          <w:tcPr>
            <w:tcW w:w="1818" w:type="dxa"/>
            <w:tcBorders>
              <w:left w:val="nil"/>
            </w:tcBorders>
          </w:tcPr>
          <w:p w:rsidR="006307C6" w:rsidRPr="00D63D93" w:rsidRDefault="006307C6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:rsidR="00C445B9" w:rsidRPr="00D63D93" w:rsidRDefault="006307C6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</w:t>
            </w:r>
            <w:r w:rsidR="00C445B9" w:rsidRPr="00D63D93">
              <w:rPr>
                <w:rFonts w:cstheme="minorHAnsi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:rsidR="00C445B9" w:rsidRPr="00D63D93" w:rsidRDefault="00FF1CB1" w:rsidP="00FF1CB1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WAPENSTILSTAND</w:t>
            </w: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D15EE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rootouderfeest</w:t>
            </w: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FF1CB1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6307C6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D63D93" w:rsidRDefault="006307C6" w:rsidP="003B4281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428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0969D4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C445B9"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6307C6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D63D93" w:rsidRDefault="00D15EED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color w:val="0D0D0D" w:themeColor="text1" w:themeTint="F2"/>
                <w:sz w:val="18"/>
                <w:szCs w:val="18"/>
                <w:lang w:val="nl-NL"/>
              </w:rPr>
              <w:t xml:space="preserve"> dag</w:t>
            </w: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3B428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D63D93" w:rsidRDefault="00C445B9" w:rsidP="00C445B9">
            <w:pPr>
              <w:rPr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FF1CB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:rsidTr="000969D4">
        <w:trPr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FF1CB1" w:rsidRPr="00D63D93" w:rsidRDefault="00FF1CB1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FF1CB1" w:rsidRPr="00D63D93" w:rsidRDefault="00FF1CB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FF1CB1" w:rsidRPr="00D63D93" w:rsidRDefault="00FF1CB1" w:rsidP="00C445B9">
            <w:pPr>
              <w:rPr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FF1CB1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FF1CB1" w:rsidRPr="00D63D93" w:rsidRDefault="00FF1CB1" w:rsidP="00D63D93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FF1CB1" w:rsidRPr="00D63D93" w:rsidRDefault="006307C6" w:rsidP="00D63D93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18" w:type="dxa"/>
            <w:tcBorders>
              <w:left w:val="nil"/>
            </w:tcBorders>
          </w:tcPr>
          <w:p w:rsidR="00FF1CB1" w:rsidRPr="00D63D93" w:rsidRDefault="00FF1CB1" w:rsidP="00D63D93">
            <w:pPr>
              <w:rPr>
                <w:sz w:val="18"/>
                <w:szCs w:val="18"/>
                <w:lang w:val="nl-NL"/>
              </w:rPr>
            </w:pPr>
          </w:p>
        </w:tc>
      </w:tr>
      <w:tr w:rsidR="006307C6" w:rsidRPr="00D63D93" w:rsidTr="004A2514">
        <w:trPr>
          <w:trHeight w:val="255"/>
        </w:trPr>
        <w:tc>
          <w:tcPr>
            <w:tcW w:w="472" w:type="dxa"/>
            <w:tcBorders>
              <w:right w:val="nil"/>
            </w:tcBorders>
          </w:tcPr>
          <w:p w:rsidR="006307C6" w:rsidRPr="00D63D93" w:rsidRDefault="006307C6" w:rsidP="00D63D93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6307C6" w:rsidRDefault="006307C6" w:rsidP="00D63D93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0</w:t>
            </w:r>
          </w:p>
        </w:tc>
        <w:tc>
          <w:tcPr>
            <w:tcW w:w="1818" w:type="dxa"/>
            <w:tcBorders>
              <w:left w:val="nil"/>
            </w:tcBorders>
          </w:tcPr>
          <w:p w:rsidR="006307C6" w:rsidRPr="00D63D93" w:rsidRDefault="006307C6" w:rsidP="00D63D93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7C5B39" w:rsidRDefault="007C5B39" w:rsidP="00E54D46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D15EED" w:rsidP="00C445B9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Sint op school</w:t>
            </w:r>
          </w:p>
        </w:tc>
      </w:tr>
      <w:tr w:rsidR="006E7B28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3B4281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3B428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0</w:t>
            </w:r>
            <w:r w:rsidR="006307C6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6307C6" w:rsidP="003B4281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C445B9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C445B9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C445B9" w:rsidRPr="00D63D93" w:rsidTr="006307C6">
        <w:trPr>
          <w:trHeight w:val="255"/>
        </w:trPr>
        <w:tc>
          <w:tcPr>
            <w:tcW w:w="483" w:type="dxa"/>
            <w:tcBorders>
              <w:righ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D63D93" w:rsidRDefault="00FF1CB1" w:rsidP="003B4281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1</w:t>
            </w:r>
            <w:r w:rsidR="006307C6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D63D93" w:rsidRDefault="00C445B9" w:rsidP="00C445B9">
            <w:pPr>
              <w:rPr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542397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D63D93" w:rsidRDefault="006307C6" w:rsidP="003B4281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D63D93" w:rsidRDefault="00C445B9" w:rsidP="00C445B9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797C5A" w:rsidRPr="00D63D93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:rsidR="00797C5A" w:rsidRPr="00D63D93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:rsidTr="002D574A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auto"/>
          </w:tcPr>
          <w:p w:rsidR="00797C5A" w:rsidRPr="00D63D93" w:rsidRDefault="00797C5A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D63D93">
              <w:rPr>
                <w:sz w:val="18"/>
                <w:szCs w:val="18"/>
                <w:lang w:val="nl-NL"/>
              </w:rPr>
              <w:t>2</w:t>
            </w:r>
            <w:r w:rsidR="006307C6">
              <w:rPr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auto"/>
          </w:tcPr>
          <w:p w:rsidR="00797C5A" w:rsidRPr="002D574A" w:rsidRDefault="00797C5A" w:rsidP="002D574A">
            <w:pPr>
              <w:rPr>
                <w:sz w:val="18"/>
                <w:szCs w:val="18"/>
                <w:lang w:val="nl-NL"/>
              </w:rPr>
            </w:pPr>
          </w:p>
        </w:tc>
      </w:tr>
      <w:tr w:rsidR="00797C5A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797C5A" w:rsidRPr="00D63D93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797C5A" w:rsidRPr="00D63D93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6307C6">
              <w:rPr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797C5A" w:rsidRPr="00D63D93" w:rsidRDefault="006307C6" w:rsidP="00542397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MIS</w:t>
            </w:r>
          </w:p>
        </w:tc>
      </w:tr>
      <w:tr w:rsidR="00797C5A" w:rsidRPr="00D63D93" w:rsidTr="000969D4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797C5A" w:rsidRPr="00D63D93" w:rsidRDefault="00797C5A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797C5A" w:rsidRPr="00D63D93" w:rsidRDefault="00797C5A" w:rsidP="00797C5A">
            <w:pPr>
              <w:jc w:val="center"/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024737">
              <w:rPr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797C5A" w:rsidRPr="00D63D93" w:rsidRDefault="006307C6" w:rsidP="00797C5A">
            <w:pPr>
              <w:rPr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Pr="00D63D93">
              <w:rPr>
                <w:b/>
                <w:color w:val="FFFFFF" w:themeColor="background1"/>
                <w:sz w:val="18"/>
                <w:szCs w:val="18"/>
                <w:vertAlign w:val="superscript"/>
                <w:lang w:val="nl-NL"/>
              </w:rPr>
              <w:t>de</w:t>
            </w: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 xml:space="preserve"> KERSTDAG</w:t>
            </w:r>
          </w:p>
        </w:tc>
      </w:tr>
      <w:tr w:rsidR="00797C5A" w:rsidRPr="007C5B39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797C5A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024737">
              <w:rPr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797C5A" w:rsidRPr="007C5B39" w:rsidRDefault="002D574A" w:rsidP="00797C5A">
            <w:pPr>
              <w:rPr>
                <w:sz w:val="18"/>
                <w:szCs w:val="18"/>
                <w:lang w:val="nl-NL"/>
              </w:rPr>
            </w:pPr>
            <w:r w:rsidRPr="00D63D93">
              <w:rPr>
                <w:b/>
                <w:color w:val="FFFFFF" w:themeColor="background1"/>
                <w:sz w:val="18"/>
                <w:szCs w:val="18"/>
                <w:lang w:val="nl-NL"/>
              </w:rPr>
              <w:t>KERSTVAKANTIE</w:t>
            </w:r>
          </w:p>
        </w:tc>
      </w:tr>
      <w:tr w:rsidR="00797C5A" w:rsidRPr="007C5B39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797C5A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2</w:t>
            </w:r>
            <w:r w:rsidR="00024737">
              <w:rPr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797C5A" w:rsidRPr="007C5B39" w:rsidRDefault="00797C5A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542397" w:rsidRPr="007C5B39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542397" w:rsidRPr="007C5B39" w:rsidRDefault="00024737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542397" w:rsidRPr="007C5B39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542397" w:rsidRPr="007C5B39" w:rsidRDefault="00542397" w:rsidP="00797C5A">
            <w:pPr>
              <w:jc w:val="center"/>
              <w:rPr>
                <w:sz w:val="18"/>
                <w:szCs w:val="18"/>
                <w:lang w:val="nl-NL"/>
              </w:rPr>
            </w:pPr>
            <w:r w:rsidRPr="007C5B39">
              <w:rPr>
                <w:sz w:val="18"/>
                <w:szCs w:val="18"/>
                <w:lang w:val="nl-NL"/>
              </w:rPr>
              <w:t>3</w:t>
            </w:r>
            <w:r w:rsidR="00024737">
              <w:rPr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542397" w:rsidRPr="007C5B39" w:rsidRDefault="00542397" w:rsidP="00797C5A">
            <w:pPr>
              <w:rPr>
                <w:sz w:val="18"/>
                <w:szCs w:val="18"/>
                <w:lang w:val="nl-NL"/>
              </w:rPr>
            </w:pPr>
          </w:p>
        </w:tc>
      </w:tr>
      <w:tr w:rsidR="00024737" w:rsidRPr="007C5B39" w:rsidTr="006307C6">
        <w:trPr>
          <w:trHeight w:val="255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024737" w:rsidRPr="007C5B39" w:rsidRDefault="00024737" w:rsidP="00797C5A">
            <w:pPr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024737" w:rsidRPr="007C5B39" w:rsidRDefault="00024737" w:rsidP="00797C5A">
            <w:pPr>
              <w:jc w:val="center"/>
              <w:rPr>
                <w:sz w:val="18"/>
                <w:szCs w:val="18"/>
                <w:lang w:val="nl-NL"/>
              </w:rPr>
            </w:pPr>
            <w:r>
              <w:rPr>
                <w:sz w:val="18"/>
                <w:szCs w:val="18"/>
                <w:lang w:val="nl-NL"/>
              </w:rPr>
              <w:t>3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024737" w:rsidRPr="007C5B39" w:rsidRDefault="00024737" w:rsidP="00797C5A">
            <w:pPr>
              <w:rPr>
                <w:sz w:val="18"/>
                <w:szCs w:val="18"/>
                <w:lang w:val="nl-NL"/>
              </w:rPr>
            </w:pPr>
          </w:p>
        </w:tc>
      </w:tr>
    </w:tbl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2"/>
        <w:gridCol w:w="9"/>
        <w:gridCol w:w="390"/>
        <w:gridCol w:w="15"/>
        <w:gridCol w:w="1803"/>
        <w:gridCol w:w="10"/>
      </w:tblGrid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024737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NIEUWJAARSDAG</w:t>
            </w: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2D574A" w:rsidRPr="00D63D93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:rsidR="002D574A" w:rsidRPr="00D63D93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D63D93">
              <w:rPr>
                <w:rFonts w:cstheme="minorHAnsi"/>
                <w:sz w:val="18"/>
                <w:szCs w:val="18"/>
                <w:lang w:val="nl-NL"/>
              </w:rPr>
              <w:t>03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:rsidR="002D574A" w:rsidRPr="00D63D93" w:rsidRDefault="002D574A" w:rsidP="000969D4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:rsidR="002D574A" w:rsidRPr="00D63D93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4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:rsidR="002D574A" w:rsidRPr="00D63D93" w:rsidRDefault="002D574A" w:rsidP="000969D4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5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:rsidR="002D574A" w:rsidRPr="00D63D93" w:rsidRDefault="002D574A" w:rsidP="000969D4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:rsidR="002D574A" w:rsidRPr="00D63D93" w:rsidRDefault="002D574A" w:rsidP="000969D4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D63D93" w:rsidTr="002D574A">
        <w:trPr>
          <w:gridAfter w:val="1"/>
          <w:wAfter w:w="10" w:type="dxa"/>
          <w:trHeight w:val="255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:rsidR="002D574A" w:rsidRDefault="002D574A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7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:rsidR="002D574A" w:rsidRPr="00D63D93" w:rsidRDefault="002D574A" w:rsidP="000969D4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2746FA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024737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024737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D15EE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Rapport + OC </w:t>
            </w:r>
          </w:p>
        </w:tc>
      </w:tr>
      <w:tr w:rsidR="00DB47E8" w:rsidRPr="007C5B39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</w:tcPr>
          <w:p w:rsidR="00C445B9" w:rsidRPr="007C5B39" w:rsidRDefault="005C4464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024737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3" w:type="dxa"/>
            <w:gridSpan w:val="2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72BF1" w:rsidRPr="007C5B39" w:rsidRDefault="00C72BF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72BF1" w:rsidRPr="007C5B39" w:rsidRDefault="00024737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72BF1" w:rsidRPr="007C5B39" w:rsidRDefault="00C72BF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:rsidTr="000969D4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62BB1F"/>
          </w:tcPr>
          <w:p w:rsidR="00C72BF1" w:rsidRPr="007C5B39" w:rsidRDefault="00C72BF1" w:rsidP="00D63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C72BF1" w:rsidRPr="007C5B39" w:rsidRDefault="00C72BF1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  <w:r w:rsidR="00024737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62BB1F"/>
          </w:tcPr>
          <w:p w:rsidR="00C72BF1" w:rsidRPr="007C5B39" w:rsidRDefault="00C72BF1" w:rsidP="00D63D93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024737" w:rsidRPr="00024737" w:rsidTr="002D574A">
        <w:trPr>
          <w:trHeight w:val="255"/>
        </w:trPr>
        <w:tc>
          <w:tcPr>
            <w:tcW w:w="481" w:type="dxa"/>
            <w:gridSpan w:val="2"/>
            <w:tcBorders>
              <w:right w:val="nil"/>
            </w:tcBorders>
            <w:shd w:val="clear" w:color="auto" w:fill="auto"/>
          </w:tcPr>
          <w:p w:rsidR="00024737" w:rsidRPr="00024737" w:rsidRDefault="00024737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024737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24737" w:rsidRPr="00024737" w:rsidRDefault="00024737" w:rsidP="00024737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813" w:type="dxa"/>
            <w:gridSpan w:val="2"/>
            <w:tcBorders>
              <w:left w:val="nil"/>
            </w:tcBorders>
            <w:shd w:val="clear" w:color="auto" w:fill="auto"/>
          </w:tcPr>
          <w:p w:rsidR="00024737" w:rsidRPr="00024737" w:rsidRDefault="00024737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7C5B39" w:rsidRPr="007D431C" w:rsidRDefault="007C5B39" w:rsidP="007D431C">
      <w:pPr>
        <w:pBdr>
          <w:bottom w:val="single" w:sz="18" w:space="1" w:color="00CCCC"/>
        </w:pBdr>
        <w:rPr>
          <w:b/>
          <w:color w:val="262626" w:themeColor="text1" w:themeTint="D9"/>
          <w:sz w:val="36"/>
          <w:szCs w:val="36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FEBRUAR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399"/>
        <w:gridCol w:w="1818"/>
      </w:tblGrid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D15EED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indvrije</w:t>
            </w:r>
            <w:proofErr w:type="spellEnd"/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dag </w:t>
            </w: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D15EED" w:rsidP="00D15EED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D15EE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aas en wijnavond</w:t>
            </w: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4F4C85" w:rsidRPr="007C5B39" w:rsidRDefault="00FF34F2" w:rsidP="00FF34F2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FF34F2"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Valentijn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 xml:space="preserve"> </w:t>
            </w: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sym w:font="Webdings" w:char="F059"/>
            </w:r>
          </w:p>
        </w:tc>
      </w:tr>
      <w:tr w:rsidR="004F4C85" w:rsidRPr="007C5B39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4F4C85" w:rsidRPr="007C5B39" w:rsidRDefault="004F4C85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4F4C85" w:rsidRPr="007C5B39" w:rsidRDefault="004F4C85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BF2EAF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7C5B39" w:rsidRDefault="00C72BF1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7C5B39" w:rsidRDefault="00C445B9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auto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C72BF1" w:rsidRPr="007C5B39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C72BF1" w:rsidRPr="007C5B39" w:rsidRDefault="00C72BF1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C72BF1" w:rsidRPr="007C5B39" w:rsidRDefault="00C72BF1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62BB1F"/>
          </w:tcPr>
          <w:p w:rsidR="00C72BF1" w:rsidRPr="007C5B39" w:rsidRDefault="00C72BF1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2D574A" w:rsidRPr="002D574A" w:rsidTr="002D574A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CCC00"/>
          </w:tcPr>
          <w:p w:rsidR="00BF2EAF" w:rsidRPr="007E293B" w:rsidRDefault="00BF2EAF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7E293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CCC00"/>
          </w:tcPr>
          <w:p w:rsidR="00BF2EAF" w:rsidRPr="007E293B" w:rsidRDefault="00BF2EAF" w:rsidP="00BF2EAF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7E293B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28</w:t>
            </w:r>
          </w:p>
        </w:tc>
        <w:tc>
          <w:tcPr>
            <w:tcW w:w="1818" w:type="dxa"/>
            <w:tcBorders>
              <w:left w:val="nil"/>
            </w:tcBorders>
            <w:shd w:val="clear" w:color="auto" w:fill="CCCC00"/>
          </w:tcPr>
          <w:p w:rsidR="00BF2EAF" w:rsidRPr="002D574A" w:rsidRDefault="002D574A" w:rsidP="00C445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KROKUSVAKANTIE</w:t>
            </w:r>
          </w:p>
        </w:tc>
      </w:tr>
    </w:tbl>
    <w:p w:rsidR="00497099" w:rsidRPr="004A2514" w:rsidRDefault="00497099" w:rsidP="004A2514">
      <w:pPr>
        <w:pBdr>
          <w:bottom w:val="single" w:sz="18" w:space="1" w:color="00CCCC"/>
        </w:pBdr>
        <w:rPr>
          <w:bCs/>
          <w:color w:val="262626" w:themeColor="text1" w:themeTint="D9"/>
          <w:sz w:val="36"/>
          <w:szCs w:val="36"/>
        </w:rPr>
      </w:pPr>
    </w:p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0"/>
        <w:gridCol w:w="420"/>
        <w:gridCol w:w="1779"/>
      </w:tblGrid>
      <w:tr w:rsidR="00DB47E8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2D574A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CCCC00"/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CCCC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DB47E8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DB47E8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49409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Jeugdboekenmaand</w:t>
            </w: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49409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Kangoeroewedstrijd</w:t>
            </w: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BF2EAF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0969D4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C445B9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500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DB47E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77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445B9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4F4C85" w:rsidRPr="007C5B39" w:rsidRDefault="004F4C85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F4C85" w:rsidRPr="007C5B39" w:rsidRDefault="004F4C85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BF2EAF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9" w:type="dxa"/>
            <w:tcBorders>
              <w:left w:val="nil"/>
            </w:tcBorders>
          </w:tcPr>
          <w:p w:rsidR="004F4C85" w:rsidRPr="007C5B39" w:rsidRDefault="004F4C8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F2EAF" w:rsidTr="00BF2EAF">
        <w:trPr>
          <w:trHeight w:val="284"/>
        </w:trPr>
        <w:tc>
          <w:tcPr>
            <w:tcW w:w="500" w:type="dxa"/>
            <w:tcBorders>
              <w:right w:val="nil"/>
            </w:tcBorders>
          </w:tcPr>
          <w:p w:rsidR="00BF2EAF" w:rsidRPr="007C5B39" w:rsidRDefault="00BF2EAF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F2EAF" w:rsidRPr="007C5B39" w:rsidRDefault="00BF2EAF" w:rsidP="00DB47E8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779" w:type="dxa"/>
            <w:tcBorders>
              <w:left w:val="nil"/>
            </w:tcBorders>
          </w:tcPr>
          <w:p w:rsidR="00BF2EAF" w:rsidRPr="007C5B39" w:rsidRDefault="0049409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Rapport OC op vraag</w:t>
            </w:r>
          </w:p>
        </w:tc>
      </w:tr>
    </w:tbl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3"/>
        <w:gridCol w:w="407"/>
        <w:gridCol w:w="1809"/>
      </w:tblGrid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49409A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Paashaas</w:t>
            </w: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4F4C85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2D574A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VAKANTIE</w:t>
            </w: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4F4C85">
            <w:pPr>
              <w:jc w:val="center"/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4F4C85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B201D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9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DC800"/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DC800"/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2D574A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SEN</w:t>
            </w:r>
          </w:p>
        </w:tc>
      </w:tr>
      <w:tr w:rsidR="002D574A" w:rsidRPr="002D574A" w:rsidTr="002D574A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CCCC00"/>
          </w:tcPr>
          <w:p w:rsidR="00C445B9" w:rsidRPr="002D574A" w:rsidRDefault="00C445B9" w:rsidP="00C445B9">
            <w:pPr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CCCC00"/>
          </w:tcPr>
          <w:p w:rsidR="00C445B9" w:rsidRPr="002D574A" w:rsidRDefault="004F4C85" w:rsidP="00264404">
            <w:pPr>
              <w:jc w:val="center"/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1</w:t>
            </w:r>
            <w:r w:rsidR="00B201DD" w:rsidRPr="002D574A">
              <w:rPr>
                <w:rFonts w:cstheme="minorHAnsi"/>
                <w:color w:val="262626" w:themeColor="text1" w:themeTint="D9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CCCC00"/>
          </w:tcPr>
          <w:p w:rsidR="00C445B9" w:rsidRPr="002D574A" w:rsidRDefault="002D574A" w:rsidP="00C445B9">
            <w:pPr>
              <w:rPr>
                <w:rFonts w:cstheme="minorHAnsi"/>
                <w:color w:val="FFFFFF" w:themeColor="background1"/>
                <w:sz w:val="18"/>
                <w:szCs w:val="18"/>
                <w:lang w:val="nl-NL"/>
              </w:rPr>
            </w:pPr>
            <w:r w:rsidRPr="002D574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AASMAANDAG</w:t>
            </w: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C445B9" w:rsidRPr="007C5B39" w:rsidRDefault="00C445B9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C445B9" w:rsidRPr="007C5B39" w:rsidRDefault="00C445B9" w:rsidP="00C445B9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C445B9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C445B9" w:rsidRPr="007C5B39" w:rsidRDefault="00C445B9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C445B9" w:rsidRPr="007C5B39" w:rsidRDefault="004F4C85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809" w:type="dxa"/>
            <w:tcBorders>
              <w:left w:val="nil"/>
            </w:tcBorders>
          </w:tcPr>
          <w:p w:rsidR="00C445B9" w:rsidRPr="007C5B39" w:rsidRDefault="00C445B9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4F4C85" w:rsidRPr="007C5B39" w:rsidTr="00B201DD">
        <w:trPr>
          <w:trHeight w:val="284"/>
        </w:trPr>
        <w:tc>
          <w:tcPr>
            <w:tcW w:w="483" w:type="dxa"/>
            <w:tcBorders>
              <w:right w:val="nil"/>
            </w:tcBorders>
          </w:tcPr>
          <w:p w:rsidR="004F4C85" w:rsidRPr="007C5B39" w:rsidRDefault="004F4C85" w:rsidP="00C445B9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07" w:type="dxa"/>
            <w:tcBorders>
              <w:left w:val="nil"/>
              <w:right w:val="nil"/>
            </w:tcBorders>
          </w:tcPr>
          <w:p w:rsidR="004F4C85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809" w:type="dxa"/>
            <w:tcBorders>
              <w:left w:val="nil"/>
            </w:tcBorders>
          </w:tcPr>
          <w:p w:rsidR="004F4C85" w:rsidRPr="007C5B39" w:rsidRDefault="004F4C85" w:rsidP="00C445B9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:rsidRPr="007C5B39" w:rsidTr="00D15EED">
        <w:trPr>
          <w:trHeight w:val="284"/>
        </w:trPr>
        <w:tc>
          <w:tcPr>
            <w:tcW w:w="483" w:type="dxa"/>
            <w:tcBorders>
              <w:right w:val="nil"/>
            </w:tcBorders>
            <w:shd w:val="clear" w:color="auto" w:fill="62BB1F"/>
          </w:tcPr>
          <w:p w:rsidR="00B201DD" w:rsidRPr="007C5B39" w:rsidRDefault="00B201DD" w:rsidP="000969D4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07" w:type="dxa"/>
            <w:tcBorders>
              <w:left w:val="nil"/>
              <w:right w:val="nil"/>
            </w:tcBorders>
            <w:shd w:val="clear" w:color="auto" w:fill="62BB1F"/>
          </w:tcPr>
          <w:p w:rsidR="00B201DD" w:rsidRPr="007C5B39" w:rsidRDefault="00B201DD" w:rsidP="000969D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30</w:t>
            </w:r>
          </w:p>
        </w:tc>
        <w:tc>
          <w:tcPr>
            <w:tcW w:w="1809" w:type="dxa"/>
            <w:tcBorders>
              <w:left w:val="nil"/>
            </w:tcBorders>
            <w:shd w:val="clear" w:color="auto" w:fill="62BB1F"/>
          </w:tcPr>
          <w:p w:rsidR="00B201DD" w:rsidRPr="007C5B39" w:rsidRDefault="00B201DD" w:rsidP="000969D4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2830" w:type="dxa"/>
        <w:tblLook w:val="04A0" w:firstRow="1" w:lastRow="0" w:firstColumn="1" w:lastColumn="0" w:noHBand="0" w:noVBand="1"/>
      </w:tblPr>
      <w:tblGrid>
        <w:gridCol w:w="472"/>
        <w:gridCol w:w="399"/>
        <w:gridCol w:w="1959"/>
      </w:tblGrid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B201D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DAG  VAN  DE ARBEID</w:t>
            </w: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49409A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Facultatieve verlofdag</w:t>
            </w: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264404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264404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C05CF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49409A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WP L5 + L6</w:t>
            </w: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49409A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WP L5 + L6</w:t>
            </w: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49409A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WP L5 + L6</w:t>
            </w:r>
          </w:p>
        </w:tc>
      </w:tr>
      <w:tr w:rsidR="00AC05CF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AC05CF" w:rsidRPr="00B201DD" w:rsidRDefault="0049409A" w:rsidP="00B20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WP L5 + L6</w:t>
            </w:r>
          </w:p>
        </w:tc>
      </w:tr>
      <w:tr w:rsidR="00AC05CF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AC05CF" w:rsidRPr="00B201DD" w:rsidRDefault="0049409A" w:rsidP="00B201DD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  <w:t>GWP L5 + L6</w:t>
            </w: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C05CF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A7326D" w:rsidRPr="007C5B39" w:rsidRDefault="00B201D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1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A7326D" w:rsidRPr="007C5B39" w:rsidRDefault="00A7326D" w:rsidP="00797C5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49409A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  <w:r w:rsidRPr="0049409A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 xml:space="preserve">Schoolfeest </w:t>
            </w: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B43061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B201DD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AC05CF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auto"/>
          </w:tcPr>
          <w:p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</w:tcPr>
          <w:p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auto"/>
          </w:tcPr>
          <w:p w:rsidR="00AC05CF" w:rsidRPr="007C5B39" w:rsidRDefault="00AC05CF" w:rsidP="00D63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DB47E8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7326D" w:rsidRPr="007C5B39" w:rsidRDefault="00A7326D" w:rsidP="0026440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959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B201DD" w:rsidRPr="007C5B39" w:rsidRDefault="00B201DD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B201DD" w:rsidRPr="007C5B39" w:rsidRDefault="00B201DD" w:rsidP="000969D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6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B201DD" w:rsidRPr="007C5B39" w:rsidRDefault="00B201DD" w:rsidP="000969D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.H. HEMELVAART</w:t>
            </w:r>
          </w:p>
        </w:tc>
      </w:tr>
      <w:tr w:rsidR="00B201DD" w:rsidTr="000969D4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B201DD" w:rsidRPr="007C5B39" w:rsidRDefault="00B201DD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CDC800"/>
          </w:tcPr>
          <w:p w:rsidR="00B201DD" w:rsidRDefault="00B201DD" w:rsidP="000969D4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7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CDC800"/>
          </w:tcPr>
          <w:p w:rsidR="00B201DD" w:rsidRPr="007C5B39" w:rsidRDefault="00B201DD" w:rsidP="000969D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C05CF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B201DD" w:rsidP="0026440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9</w:t>
            </w:r>
          </w:p>
        </w:tc>
        <w:tc>
          <w:tcPr>
            <w:tcW w:w="1959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34371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AC05CF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AC05CF" w:rsidRPr="007C5B39" w:rsidRDefault="00AC05CF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AC05CF" w:rsidRPr="007C5B39" w:rsidRDefault="00AC05CF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3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959" w:type="dxa"/>
            <w:tcBorders>
              <w:left w:val="nil"/>
            </w:tcBorders>
          </w:tcPr>
          <w:p w:rsidR="00AC05CF" w:rsidRPr="007C5B39" w:rsidRDefault="00AC05CF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  <w:tr w:rsidR="00B201DD" w:rsidTr="00074658">
        <w:trPr>
          <w:trHeight w:val="284"/>
        </w:trPr>
        <w:tc>
          <w:tcPr>
            <w:tcW w:w="472" w:type="dxa"/>
            <w:tcBorders>
              <w:right w:val="nil"/>
            </w:tcBorders>
          </w:tcPr>
          <w:p w:rsidR="00B201DD" w:rsidRPr="007C5B39" w:rsidRDefault="00B201DD" w:rsidP="00D63D93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399" w:type="dxa"/>
            <w:tcBorders>
              <w:left w:val="nil"/>
              <w:right w:val="nil"/>
            </w:tcBorders>
          </w:tcPr>
          <w:p w:rsidR="00B201DD" w:rsidRPr="007C5B39" w:rsidRDefault="00B201DD" w:rsidP="00D63D93">
            <w:pPr>
              <w:jc w:val="center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1</w:t>
            </w:r>
          </w:p>
        </w:tc>
        <w:tc>
          <w:tcPr>
            <w:tcW w:w="1959" w:type="dxa"/>
            <w:tcBorders>
              <w:left w:val="nil"/>
            </w:tcBorders>
          </w:tcPr>
          <w:p w:rsidR="00B201DD" w:rsidRPr="007C5B39" w:rsidRDefault="00B201DD" w:rsidP="00D63D93">
            <w:pPr>
              <w:rPr>
                <w:rFonts w:cstheme="minorHAnsi"/>
                <w:color w:val="0D0D0D" w:themeColor="text1" w:themeTint="F2"/>
                <w:sz w:val="18"/>
                <w:szCs w:val="18"/>
                <w:lang w:val="nl-NL"/>
              </w:rPr>
            </w:pPr>
          </w:p>
        </w:tc>
      </w:tr>
    </w:tbl>
    <w:p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2689" w:type="dxa"/>
        <w:tblLook w:val="04A0" w:firstRow="1" w:lastRow="0" w:firstColumn="1" w:lastColumn="0" w:noHBand="0" w:noVBand="1"/>
      </w:tblPr>
      <w:tblGrid>
        <w:gridCol w:w="472"/>
        <w:gridCol w:w="24"/>
        <w:gridCol w:w="375"/>
        <w:gridCol w:w="42"/>
        <w:gridCol w:w="1776"/>
      </w:tblGrid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B201D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EN</w:t>
            </w:r>
          </w:p>
        </w:tc>
      </w:tr>
      <w:tr w:rsidR="00B201DD" w:rsidTr="00B201DD">
        <w:trPr>
          <w:trHeight w:val="284"/>
        </w:trPr>
        <w:tc>
          <w:tcPr>
            <w:tcW w:w="472" w:type="dxa"/>
            <w:tcBorders>
              <w:right w:val="nil"/>
            </w:tcBorders>
            <w:shd w:val="clear" w:color="auto" w:fill="CDC800"/>
          </w:tcPr>
          <w:p w:rsidR="00B201DD" w:rsidRPr="007C5B39" w:rsidRDefault="00B201DD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399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:rsidR="00B201DD" w:rsidRPr="007C5B39" w:rsidRDefault="00B201DD" w:rsidP="000969D4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6</w:t>
            </w:r>
          </w:p>
        </w:tc>
        <w:tc>
          <w:tcPr>
            <w:tcW w:w="1818" w:type="dxa"/>
            <w:gridSpan w:val="2"/>
            <w:tcBorders>
              <w:left w:val="nil"/>
            </w:tcBorders>
            <w:shd w:val="clear" w:color="auto" w:fill="CDC800"/>
          </w:tcPr>
          <w:p w:rsidR="00B201DD" w:rsidRPr="007C5B39" w:rsidRDefault="00B201DD" w:rsidP="000969D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PINKSTERMAANDAG</w:t>
            </w: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0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09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0950A2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B201D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19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0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1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2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3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Vr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4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5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6E7B28" w:rsidRPr="006E7B28" w:rsidTr="00D15EE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  <w:shd w:val="clear" w:color="auto" w:fill="62BB1F"/>
          </w:tcPr>
          <w:p w:rsidR="00A7326D" w:rsidRPr="007C5B39" w:rsidRDefault="00B43061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Z</w:t>
            </w:r>
            <w:r w:rsidR="00A7326D"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  <w:t>6</w:t>
            </w:r>
          </w:p>
        </w:tc>
        <w:tc>
          <w:tcPr>
            <w:tcW w:w="1776" w:type="dxa"/>
            <w:tcBorders>
              <w:left w:val="nil"/>
            </w:tcBorders>
            <w:shd w:val="clear" w:color="auto" w:fill="62BB1F"/>
          </w:tcPr>
          <w:p w:rsidR="00A7326D" w:rsidRPr="007C5B39" w:rsidRDefault="00A7326D" w:rsidP="008F54EA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Ma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7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264404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A7326D" w:rsidRPr="007C5B39" w:rsidRDefault="00A7326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Di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A7326D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2</w:t>
            </w:r>
            <w:r w:rsidR="00B201DD">
              <w:rPr>
                <w:rFonts w:cstheme="minorHAnsi"/>
                <w:sz w:val="18"/>
                <w:szCs w:val="18"/>
                <w:lang w:val="nl-NL"/>
              </w:rPr>
              <w:t>8</w:t>
            </w:r>
          </w:p>
        </w:tc>
        <w:tc>
          <w:tcPr>
            <w:tcW w:w="1776" w:type="dxa"/>
            <w:tcBorders>
              <w:left w:val="nil"/>
            </w:tcBorders>
          </w:tcPr>
          <w:p w:rsidR="00A7326D" w:rsidRPr="007C5B39" w:rsidRDefault="0049409A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apport en proclamatie</w:t>
            </w:r>
          </w:p>
        </w:tc>
      </w:tr>
      <w:tr w:rsidR="000950A2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0950A2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 w:rsidRPr="007C5B39">
              <w:rPr>
                <w:rFonts w:cstheme="minorHAnsi"/>
                <w:sz w:val="18"/>
                <w:szCs w:val="18"/>
                <w:lang w:val="nl-NL"/>
              </w:rPr>
              <w:t>W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0950A2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29</w:t>
            </w:r>
          </w:p>
        </w:tc>
        <w:tc>
          <w:tcPr>
            <w:tcW w:w="1776" w:type="dxa"/>
            <w:tcBorders>
              <w:left w:val="nil"/>
            </w:tcBorders>
          </w:tcPr>
          <w:p w:rsidR="000950A2" w:rsidRPr="007C5B39" w:rsidRDefault="000950A2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  <w:tr w:rsidR="00B201DD" w:rsidTr="00B201DD">
        <w:trPr>
          <w:trHeight w:val="284"/>
        </w:trPr>
        <w:tc>
          <w:tcPr>
            <w:tcW w:w="496" w:type="dxa"/>
            <w:gridSpan w:val="2"/>
            <w:tcBorders>
              <w:right w:val="nil"/>
            </w:tcBorders>
          </w:tcPr>
          <w:p w:rsidR="00B201D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Do</w:t>
            </w:r>
          </w:p>
        </w:tc>
        <w:tc>
          <w:tcPr>
            <w:tcW w:w="417" w:type="dxa"/>
            <w:gridSpan w:val="2"/>
            <w:tcBorders>
              <w:left w:val="nil"/>
              <w:right w:val="nil"/>
            </w:tcBorders>
          </w:tcPr>
          <w:p w:rsidR="00B201DD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30</w:t>
            </w:r>
          </w:p>
        </w:tc>
        <w:tc>
          <w:tcPr>
            <w:tcW w:w="1776" w:type="dxa"/>
            <w:tcBorders>
              <w:left w:val="nil"/>
            </w:tcBorders>
          </w:tcPr>
          <w:p w:rsidR="00B201DD" w:rsidRPr="007C5B39" w:rsidRDefault="00B201DD" w:rsidP="008F54EA">
            <w:pPr>
              <w:rPr>
                <w:rFonts w:cstheme="minorHAnsi"/>
                <w:sz w:val="18"/>
                <w:szCs w:val="18"/>
                <w:lang w:val="nl-NL"/>
              </w:rPr>
            </w:pPr>
          </w:p>
        </w:tc>
      </w:tr>
    </w:tbl>
    <w:p w:rsidR="00A7326D" w:rsidRPr="00C146CA" w:rsidRDefault="00A7326D" w:rsidP="00C146CA">
      <w:pPr>
        <w:rPr>
          <w:lang w:val="nl-NL"/>
        </w:rPr>
      </w:pPr>
    </w:p>
    <w:sectPr w:rsidR="00A7326D" w:rsidRPr="00C146CA" w:rsidSect="00C64482">
      <w:type w:val="continuous"/>
      <w:pgSz w:w="16838" w:h="11906" w:orient="landscape"/>
      <w:pgMar w:top="1134" w:right="851" w:bottom="851" w:left="851" w:header="709" w:footer="709" w:gutter="0"/>
      <w:cols w:num="5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01414"/>
    <w:rsid w:val="00024737"/>
    <w:rsid w:val="00030CAC"/>
    <w:rsid w:val="00074658"/>
    <w:rsid w:val="000950A2"/>
    <w:rsid w:val="000969D4"/>
    <w:rsid w:val="000A1814"/>
    <w:rsid w:val="000B6C3B"/>
    <w:rsid w:val="0013629F"/>
    <w:rsid w:val="00202858"/>
    <w:rsid w:val="00264404"/>
    <w:rsid w:val="002746FA"/>
    <w:rsid w:val="002B5465"/>
    <w:rsid w:val="002D574A"/>
    <w:rsid w:val="00311901"/>
    <w:rsid w:val="0034371C"/>
    <w:rsid w:val="00377523"/>
    <w:rsid w:val="003B4281"/>
    <w:rsid w:val="003B6CA1"/>
    <w:rsid w:val="00424690"/>
    <w:rsid w:val="00444257"/>
    <w:rsid w:val="00470FD9"/>
    <w:rsid w:val="0049409A"/>
    <w:rsid w:val="00497099"/>
    <w:rsid w:val="004A03DC"/>
    <w:rsid w:val="004A2514"/>
    <w:rsid w:val="004F4C85"/>
    <w:rsid w:val="00542397"/>
    <w:rsid w:val="005C4464"/>
    <w:rsid w:val="005F6527"/>
    <w:rsid w:val="005F772A"/>
    <w:rsid w:val="006307C6"/>
    <w:rsid w:val="006A4407"/>
    <w:rsid w:val="006B56FC"/>
    <w:rsid w:val="006E7B28"/>
    <w:rsid w:val="00797C5A"/>
    <w:rsid w:val="007C5B39"/>
    <w:rsid w:val="007D431C"/>
    <w:rsid w:val="007E293B"/>
    <w:rsid w:val="008121A1"/>
    <w:rsid w:val="008B2A79"/>
    <w:rsid w:val="008E14AD"/>
    <w:rsid w:val="008F54EA"/>
    <w:rsid w:val="009702CB"/>
    <w:rsid w:val="009C0CFD"/>
    <w:rsid w:val="00A7326D"/>
    <w:rsid w:val="00A84396"/>
    <w:rsid w:val="00AC05CF"/>
    <w:rsid w:val="00B201DD"/>
    <w:rsid w:val="00B2384E"/>
    <w:rsid w:val="00B40737"/>
    <w:rsid w:val="00B43061"/>
    <w:rsid w:val="00BB7C49"/>
    <w:rsid w:val="00BF2EAF"/>
    <w:rsid w:val="00C146CA"/>
    <w:rsid w:val="00C445B9"/>
    <w:rsid w:val="00C64482"/>
    <w:rsid w:val="00C72BF1"/>
    <w:rsid w:val="00CA6DC6"/>
    <w:rsid w:val="00CF4930"/>
    <w:rsid w:val="00D15EED"/>
    <w:rsid w:val="00D53977"/>
    <w:rsid w:val="00D63D93"/>
    <w:rsid w:val="00DB47E8"/>
    <w:rsid w:val="00E54D46"/>
    <w:rsid w:val="00EC6A1B"/>
    <w:rsid w:val="00F241EC"/>
    <w:rsid w:val="00FC0742"/>
    <w:rsid w:val="00FF1CB1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D71E-472A-498E-89AA-28DABB1E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f Wendy</dc:creator>
  <cp:keywords/>
  <dc:description/>
  <cp:lastModifiedBy>Joke Degadt</cp:lastModifiedBy>
  <cp:revision>2</cp:revision>
  <dcterms:created xsi:type="dcterms:W3CDTF">2021-09-06T14:38:00Z</dcterms:created>
  <dcterms:modified xsi:type="dcterms:W3CDTF">2021-09-06T14:38:00Z</dcterms:modified>
</cp:coreProperties>
</file>